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05" w:rsidRDefault="006C2305" w:rsidP="006C23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тренняя зарядка для </w:t>
      </w:r>
      <w:r w:rsidR="009673FA">
        <w:rPr>
          <w:rFonts w:ascii="Times New Roman" w:hAnsi="Times New Roman" w:cs="Times New Roman"/>
          <w:sz w:val="40"/>
          <w:szCs w:val="40"/>
        </w:rPr>
        <w:t xml:space="preserve">детей </w:t>
      </w:r>
      <w:r>
        <w:rPr>
          <w:rFonts w:ascii="Times New Roman" w:hAnsi="Times New Roman" w:cs="Times New Roman"/>
          <w:sz w:val="40"/>
          <w:szCs w:val="40"/>
        </w:rPr>
        <w:t>подготовительной к школе группы</w:t>
      </w:r>
    </w:p>
    <w:p w:rsidR="006C2305" w:rsidRDefault="006C2305" w:rsidP="006C230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C7E2B">
      <w:pPr>
        <w:ind w:left="708"/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t xml:space="preserve">Сент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шеренгу. Равнение в затылок. Повороты направо, налево, кругом прыжком. Ходьба в колонне по одному обычная, ходьба на пятках, ходьба на наружных сторонах стоп, ходьба на носках, прыжки с продвижением вперёд с поворотом кругом, ходьба обычная, бег обычный с четким фиксированием поворотов, бег с ускорением, ходьба обычная с четким фиксированием поворотов. Перестроение в 3 колонны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876EE2" w:rsidRPr="00CF07DA" w:rsidRDefault="00876EE2" w:rsidP="00876E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без предметов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доль туловища; 1 – опустить голову; 2 – поднять голову 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(8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раз )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на пояс; 1 – поднять правое плеч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поднять левое плеч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руки на поясе; 1 – поворот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вправо;   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поворот влев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7 раз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руки вдоль туловища; 1 – наклон вперед, коснуться пальцами пола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разведены в стороны; 1 – поднять согнутую в колене ногу, 2 -хлопок руками под коленом; 3 – руки развести в стороны; 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7 раз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тоя на коленях, руки на пояс; 1 – сесть на пятки – выдох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вдох (мальчики – 12 раз, девочки – 10 раз).</w:t>
      </w:r>
    </w:p>
    <w:p w:rsidR="00876EE2" w:rsidRPr="00CF07DA" w:rsidRDefault="00876EE2" w:rsidP="0087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7. Прыжки с чередованием с ходьбой (по 30 прыжков 3 раза).</w:t>
      </w:r>
    </w:p>
    <w:p w:rsidR="009C7E2B" w:rsidRDefault="009C7E2B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9C7E2B" w:rsidRDefault="009C7E2B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F74805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легкий бег на носочках, ходьба.</w:t>
      </w:r>
    </w:p>
    <w:p w:rsidR="00F74805" w:rsidRPr="00F74805" w:rsidRDefault="00F74805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 w:themeColor="text1"/>
          <w:sz w:val="28"/>
          <w:szCs w:val="28"/>
        </w:rPr>
      </w:pPr>
    </w:p>
    <w:p w:rsidR="00F74805" w:rsidRPr="00F74805" w:rsidRDefault="00F74805" w:rsidP="00F748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жнение на восстановление </w:t>
      </w:r>
      <w:proofErr w:type="spellStart"/>
      <w:proofErr w:type="gramStart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ыхания.«</w:t>
      </w:r>
      <w:proofErr w:type="gram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тушок</w:t>
      </w:r>
      <w:proofErr w:type="spell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74805" w:rsidRPr="00F74805" w:rsidRDefault="00F74805" w:rsidP="00F748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п. ноги на ширине плеч, руки поднимаем через стороны вверх – вдох через нос, опускаем вниз, выдыхаем и произносим: Ку-ка-ре-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4805" w:rsidRPr="00F74805" w:rsidRDefault="00F74805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 w:themeColor="text1"/>
          <w:sz w:val="28"/>
          <w:szCs w:val="28"/>
        </w:rPr>
      </w:pP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 </w:t>
      </w:r>
      <w:r>
        <w:rPr>
          <w:rStyle w:val="c6"/>
          <w:b/>
          <w:bCs/>
          <w:color w:val="000000"/>
          <w:sz w:val="28"/>
          <w:szCs w:val="28"/>
        </w:rPr>
        <w:t>Всем известно, всем понятно, что здоровым быть приятно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Только надо знать, как здоровым стать.</w:t>
      </w:r>
    </w:p>
    <w:p w:rsidR="00760E3F" w:rsidRPr="009C7E2B" w:rsidRDefault="00FE2712" w:rsidP="00F74805">
      <w:pPr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Сент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колонну по одному. Ходьба обычная, ходьба в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, ходьба обычная, бег змейкой между ковриками, ходьба обычная, ходьба с высоким подниманием колена, ходьба обычная. Перестроение в 3 колонны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Общеразвивающие упражнения (с флажками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. «Постучи» (по 7 раз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с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флажки за спину; 1 – флажок в сторону; 2 – вперед; 3 – в стороны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 «Поворот» (по 7 раз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; 1 – поворот вправо; 2 – прямо; 3– влев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флажки перед собой на согнутых руках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Наклоны вперед (8 раз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ноги расставлены; 1 – наклон вперед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флажки перед собой на полу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«Ноги в стороны» (по 7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флажки на полу у пяток, руки упор сзади. Одну ногу перенести через флажок, потом другую и вернуться в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 «Дотронься до флажков» (8р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: лежа, ноги вместе, руки с флажками над головой.1 – ноги согнуть, коснутся флажками колен, 2 –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6. . «Приседания» (мальчики – 12 раз, девочки – 10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слегка расставить, флажки перед собой; 1 – присесть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7.</w:t>
      </w:r>
      <w:r w:rsidRPr="00CF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A">
        <w:rPr>
          <w:rFonts w:ascii="Times New Roman" w:hAnsi="Times New Roman" w:cs="Times New Roman"/>
          <w:sz w:val="28"/>
          <w:szCs w:val="28"/>
        </w:rPr>
        <w:t>«Прыжки в чередовании с ходьбой» (по 30 прыжков X 3 раза)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вместе, руки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  флажками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произвольно.</w:t>
      </w:r>
    </w:p>
    <w:p w:rsidR="00FE2712" w:rsidRDefault="00FE2712"/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, проверка осанки.</w:t>
      </w:r>
    </w:p>
    <w:p w:rsidR="00F74805" w:rsidRPr="00F74805" w:rsidRDefault="00F74805" w:rsidP="00F748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F74805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Pr="00F74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оздушный шар»</w:t>
      </w:r>
    </w:p>
    <w:p w:rsidR="00F74805" w:rsidRPr="00F74805" w:rsidRDefault="00F74805" w:rsidP="00F748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. п. ноги на ширине плеч, руки подняты вверх, ладони и пальцы образуют небольшой шарик. Вдох через нос, выдох, </w:t>
      </w:r>
      <w:proofErr w:type="gramStart"/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ы  -</w:t>
      </w:r>
      <w:proofErr w:type="gramEnd"/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бочкой, руки опускаются через стороны, образуют большой шар.</w:t>
      </w:r>
    </w:p>
    <w:p w:rsidR="00733830" w:rsidRPr="00F74805" w:rsidRDefault="00F74805" w:rsidP="00F748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733830">
        <w:rPr>
          <w:rStyle w:val="c3"/>
          <w:color w:val="000000"/>
          <w:sz w:val="28"/>
          <w:szCs w:val="28"/>
        </w:rPr>
        <w:t>Речёвка</w:t>
      </w:r>
      <w:proofErr w:type="spellEnd"/>
      <w:r w:rsidR="00733830">
        <w:rPr>
          <w:rStyle w:val="c3"/>
          <w:color w:val="000000"/>
          <w:sz w:val="28"/>
          <w:szCs w:val="28"/>
        </w:rPr>
        <w:t>.</w:t>
      </w:r>
      <w:r w:rsidR="00733830">
        <w:rPr>
          <w:rStyle w:val="c6"/>
          <w:b/>
          <w:bCs/>
          <w:color w:val="000000"/>
          <w:sz w:val="28"/>
          <w:szCs w:val="28"/>
        </w:rPr>
        <w:t>    Спорт ребята очень нужен, мы со спортом крепко дружим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                  Спорт - помощник, спорт - здоровье, спорт - игра!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Физкульт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 - Ура!</w:t>
      </w:r>
    </w:p>
    <w:p w:rsidR="00FE2712" w:rsidRDefault="00FE2712"/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2712" w:rsidRPr="009C7E2B" w:rsidRDefault="00FE2712" w:rsidP="009C7E2B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t xml:space="preserve">Окт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FE2712" w:rsidRPr="00CF07DA" w:rsidRDefault="00FE2712" w:rsidP="00FE271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9C7E2B" w:rsidRDefault="00FE2712" w:rsidP="009C7E2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одну шеренгу, равнение. Повороты направо, налево, кругом переступанием, прыжком. Ходьба в колонне по одному. </w:t>
      </w:r>
    </w:p>
    <w:p w:rsidR="00FE2712" w:rsidRPr="00CF07DA" w:rsidRDefault="00FE2712" w:rsidP="009C7E2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Игра «Найди пару» (ходьба врассыпную, ходьба и бег в парах). Бег в колонне по одному с захлёстыванием голени. Ходьба об. по кругу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gramStart"/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Общеразвивающие </w:t>
      </w:r>
      <w:r w:rsidR="00347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07DA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proofErr w:type="gramEnd"/>
      <w:r w:rsidRPr="00CF07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A">
        <w:rPr>
          <w:rFonts w:ascii="Times New Roman" w:hAnsi="Times New Roman" w:cs="Times New Roman"/>
          <w:sz w:val="28"/>
          <w:szCs w:val="28"/>
        </w:rPr>
        <w:t>Игра «Ровным кругом»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Упражнения для развития всех групп мышц – придумывают дети (</w:t>
      </w:r>
      <w:r w:rsidR="009476C9">
        <w:rPr>
          <w:rFonts w:ascii="Times New Roman" w:hAnsi="Times New Roman" w:cs="Times New Roman"/>
          <w:sz w:val="28"/>
          <w:szCs w:val="28"/>
        </w:rPr>
        <w:t>4 упражнения</w:t>
      </w:r>
      <w:r w:rsidRPr="00CF07DA">
        <w:rPr>
          <w:rFonts w:ascii="Times New Roman" w:hAnsi="Times New Roman" w:cs="Times New Roman"/>
          <w:sz w:val="28"/>
          <w:szCs w:val="28"/>
        </w:rPr>
        <w:t xml:space="preserve"> по 8 повторений)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2. Игры – эстафеты</w:t>
      </w:r>
      <w:r w:rsidR="00347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07DA">
        <w:rPr>
          <w:rFonts w:ascii="Times New Roman" w:hAnsi="Times New Roman" w:cs="Times New Roman"/>
          <w:b/>
          <w:i/>
          <w:sz w:val="28"/>
          <w:szCs w:val="28"/>
        </w:rPr>
        <w:t>(деление на 2 команды)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7DA">
        <w:rPr>
          <w:rFonts w:ascii="Times New Roman" w:hAnsi="Times New Roman"/>
          <w:sz w:val="28"/>
          <w:szCs w:val="28"/>
        </w:rPr>
        <w:t>1) Ползание на четвереньках по гимнастической скамейке.</w:t>
      </w:r>
    </w:p>
    <w:p w:rsidR="00FE2712" w:rsidRPr="00CF07DA" w:rsidRDefault="00FE2712" w:rsidP="00FE27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) </w:t>
      </w:r>
      <w:r w:rsidR="009476C9">
        <w:rPr>
          <w:rFonts w:ascii="Times New Roman" w:hAnsi="Times New Roman" w:cs="Times New Roman"/>
          <w:sz w:val="28"/>
          <w:szCs w:val="28"/>
        </w:rPr>
        <w:t>П</w:t>
      </w:r>
      <w:r w:rsidRPr="00CF07DA">
        <w:rPr>
          <w:rFonts w:ascii="Times New Roman" w:hAnsi="Times New Roman" w:cs="Times New Roman"/>
          <w:sz w:val="28"/>
          <w:szCs w:val="28"/>
        </w:rPr>
        <w:t>рыжки через 6 набивных мячей.</w:t>
      </w:r>
    </w:p>
    <w:p w:rsidR="00FE2712" w:rsidRPr="00CF07DA" w:rsidRDefault="009476C9" w:rsidP="00FE27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712" w:rsidRPr="00CF07DA">
        <w:rPr>
          <w:rFonts w:ascii="Times New Roman" w:hAnsi="Times New Roman" w:cs="Times New Roman"/>
          <w:sz w:val="28"/>
          <w:szCs w:val="28"/>
        </w:rPr>
        <w:t>) Бег змейкой.</w:t>
      </w:r>
    </w:p>
    <w:p w:rsidR="00FE2712" w:rsidRPr="00CF07DA" w:rsidRDefault="00FE2712" w:rsidP="00FE271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3. Подвижная игра «Сделай фигуру» (придумать фигуру в парах) (4 раза)</w:t>
      </w:r>
    </w:p>
    <w:p w:rsidR="00F74805" w:rsidRDefault="00733830" w:rsidP="00F74805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 за ведущим, проверка осанки</w:t>
      </w:r>
      <w:r w:rsidR="00F74805">
        <w:rPr>
          <w:rStyle w:val="c6"/>
          <w:b/>
          <w:bCs/>
          <w:color w:val="000000"/>
          <w:sz w:val="28"/>
          <w:szCs w:val="28"/>
        </w:rPr>
        <w:t>.</w:t>
      </w:r>
    </w:p>
    <w:p w:rsidR="00F74805" w:rsidRPr="00F74805" w:rsidRDefault="00F74805" w:rsidP="00F7480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F7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4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7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рызгаем</w:t>
      </w:r>
      <w:proofErr w:type="spellEnd"/>
      <w:r w:rsidRPr="00F7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ьё водой»</w:t>
      </w:r>
    </w:p>
    <w:p w:rsidR="00F74805" w:rsidRPr="00F74805" w:rsidRDefault="00F74805" w:rsidP="00F748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вдох носом, имитация разбрызгивания воды на бельё: П-р-р-р, п-р-р-р, п-р-р-</w:t>
      </w:r>
      <w:proofErr w:type="gramStart"/>
      <w:r w:rsidRPr="00F74805">
        <w:rPr>
          <w:rFonts w:ascii="Times New Roman" w:eastAsia="Times New Roman" w:hAnsi="Times New Roman" w:cs="Times New Roman"/>
          <w:sz w:val="28"/>
          <w:szCs w:val="28"/>
          <w:lang w:eastAsia="ru-RU"/>
        </w:rPr>
        <w:t>р..</w:t>
      </w:r>
      <w:proofErr w:type="gramEnd"/>
    </w:p>
    <w:p w:rsidR="00F74805" w:rsidRPr="00F74805" w:rsidRDefault="00F74805" w:rsidP="00F748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480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733830" w:rsidRPr="00F74805" w:rsidRDefault="00733830" w:rsidP="00F748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8"/>
          <w:b/>
          <w:bCs/>
          <w:color w:val="000000"/>
          <w:sz w:val="28"/>
          <w:szCs w:val="28"/>
        </w:rPr>
        <w:t>   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Если кто-то от зарядки убегает без оглядки, 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   Он не станет ни по чём настоящим силачом!</w:t>
      </w:r>
    </w:p>
    <w:p w:rsidR="00733830" w:rsidRDefault="00733830">
      <w:pPr>
        <w:rPr>
          <w:rFonts w:ascii="Times New Roman" w:hAnsi="Times New Roman" w:cs="Times New Roman"/>
          <w:sz w:val="20"/>
          <w:szCs w:val="2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4805" w:rsidRDefault="00F74805" w:rsidP="00F74805">
      <w:pPr>
        <w:rPr>
          <w:rFonts w:ascii="Times New Roman" w:hAnsi="Times New Roman" w:cs="Times New Roman"/>
          <w:sz w:val="40"/>
          <w:szCs w:val="40"/>
        </w:rPr>
      </w:pPr>
    </w:p>
    <w:p w:rsidR="00FE2712" w:rsidRPr="009C7E2B" w:rsidRDefault="00FE2712" w:rsidP="00F74805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Окт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FE2712" w:rsidRPr="00CF07DA" w:rsidRDefault="00FE2712" w:rsidP="00FE27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шеренгу. Равнение в затылок. Повороты направо, налево, кругом переступанием, прыжком. Ходьба обычная, ходьба с высоким подниманием колен, прыжки на одной ноге с продвижением вперёд, поочередно меняя ногу, ходьба обычная, бег обычный змейкой, бег врассыпную, бег в колонне по одному, ходьба обычная. Перестроение в 3 колонны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1. Общеразвивающие упражнения (с </w:t>
      </w:r>
      <w:proofErr w:type="gramStart"/>
      <w:r w:rsidRPr="00CF07DA">
        <w:rPr>
          <w:rFonts w:ascii="Times New Roman" w:hAnsi="Times New Roman" w:cs="Times New Roman"/>
          <w:b/>
          <w:i/>
          <w:sz w:val="28"/>
          <w:szCs w:val="28"/>
        </w:rPr>
        <w:t>использованием  гимнастической</w:t>
      </w:r>
      <w:proofErr w:type="gramEnd"/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 скамейки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 верхом на скамейке, ноги согнуты, руки вниз; 1 – через стороны руки вверх, посмотреть на руки - вдох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ыдох ;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(8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руки на пояс; 1 – сводя плечи, локти вперед; 2 – назад (8 раз). 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руки на плечах у другого впереди сидящего человека; 1 – наклон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перед;  2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 (8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руки на плечах у другого впереди сидящего человека; 1 – отводить правую руку в сторону, поворот вправ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влево, левую руку отводить в сторону; 4 – </w:t>
      </w:r>
      <w:proofErr w:type="spellStart"/>
      <w:proofErr w:type="gram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(по 6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Стоя перед скамейкой. 1 – опустить руки на скамейку, наклон; 2 – опустить руки за скамейку на пол; 3 – руки на скамейку; 4 – </w:t>
      </w:r>
      <w:proofErr w:type="spellStart"/>
      <w:proofErr w:type="gram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6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6. Стоя перед скамейкой. 1-2-взойти поочерёдно правой и левой рукой на скамейку,3-4 сойти вниз (8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: руки на поясе, прыжки вокруг скамейки 1 круг, ходьба 1 круг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III. </w:t>
      </w:r>
      <w:r>
        <w:rPr>
          <w:rStyle w:val="c6"/>
          <w:b/>
          <w:bCs/>
          <w:color w:val="000000"/>
          <w:sz w:val="28"/>
          <w:szCs w:val="28"/>
        </w:rPr>
        <w:t>Перестроение в колонну по одному, ходьба, проверка осанки.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B107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107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Филин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ноги на ширине плеч, руки поднимаем через стороны вверх – вдох через нос, опускаем вниз, выдыхаем и произносим: У-</w:t>
      </w:r>
      <w:proofErr w:type="spell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.у</w:t>
      </w:r>
      <w:proofErr w:type="spell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у</w:t>
      </w:r>
      <w:proofErr w:type="gram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-гу</w:t>
      </w:r>
      <w:proofErr w:type="spell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!</w:t>
      </w:r>
    </w:p>
    <w:p w:rsidR="009B1072" w:rsidRPr="00F74805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6"/>
          <w:b/>
          <w:bCs/>
          <w:color w:val="000000"/>
          <w:sz w:val="28"/>
          <w:szCs w:val="28"/>
        </w:rPr>
        <w:t>  Даже утром самым хмурым веселит нас физкультура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И конечно очень важно, чтоб зарядку делал каждый.  </w:t>
      </w:r>
    </w:p>
    <w:p w:rsidR="00733830" w:rsidRDefault="00733830" w:rsidP="00FE2712">
      <w:pPr>
        <w:rPr>
          <w:rFonts w:ascii="Times New Roman" w:hAnsi="Times New Roman" w:cs="Times New Roman"/>
          <w:sz w:val="20"/>
          <w:szCs w:val="20"/>
        </w:rPr>
      </w:pPr>
    </w:p>
    <w:p w:rsidR="00733830" w:rsidRDefault="00733830" w:rsidP="00FE2712">
      <w:pPr>
        <w:rPr>
          <w:rFonts w:ascii="Times New Roman" w:hAnsi="Times New Roman" w:cs="Times New Roman"/>
          <w:sz w:val="20"/>
          <w:szCs w:val="2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2712" w:rsidRPr="009C7E2B" w:rsidRDefault="00FE2712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Но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колонну по одному. Равнение в колонне в затылок. Повороты направо, налево, кругом переступанием, прыжком. Ходьба в колонне по одному обычная, ходьба мелким и широким шагом, приставным шагом вперёд и назад, прыжки с продвижением вперёд, бег обычный, бег мелким и широким шагом, ходьба обычная. Перестроение в 3 колонны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с мячом)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ноги  -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.,руки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 с мячом опущены; 1 – руки вверх, посмотреть на мяч, 2-и.п. (8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слегка расставить, руки с мячом за спиной; 1 – руки в стороны, мяч в правой руке; 2– переложить мяч в другую руку; 3 – руки в стороны, мяч в левой руке, 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мяч в правой руке; 1 – мяч переложить в другую руку под поднятой вверх согнутой в колене ногой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5р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мяч в правой руке; 1 – наклониться, 2-  пронести мяч за левой ногой,3 - переложить мяч в левую руку, 4- встать, принять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врозь, мяч в обеих руках перед грудью; 1 – поворот влево; 2 – прямо; 3 – поворот вправ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 на коврике, мяч в обеих руках перед грудью; 1 -  сгруппировались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7. «Лодочка» (6раз) 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лежа, мяч в руках над головой; 1-3 руки, ноги вытягиваем вверх, раскачиваемся,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712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8.</w:t>
      </w:r>
      <w:r w:rsidRPr="00CF07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тоя, ноги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мяч на полу, подскоки с чередованием с ходьбой (20X3)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III. </w:t>
      </w:r>
      <w:r>
        <w:rPr>
          <w:rStyle w:val="c6"/>
          <w:b/>
          <w:bCs/>
          <w:color w:val="000000"/>
          <w:sz w:val="28"/>
          <w:szCs w:val="28"/>
        </w:rPr>
        <w:t>Перестроение в колонну по одному, ходьба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07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убим дрова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п. ноги на ширине плеч, руки поднимаем   вверх, соединяем в </w:t>
      </w:r>
      <w:proofErr w:type="gramStart"/>
      <w:r w:rsidRPr="009B1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к  –</w:t>
      </w:r>
      <w:proofErr w:type="gramEnd"/>
      <w:r w:rsidRPr="009B1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ох через нос, опускаем резко вниз, выдыхаем и произносим: Ох! Ох! Ох!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B107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15"/>
          <w:b/>
          <w:bCs/>
          <w:color w:val="000000"/>
        </w:rPr>
        <w:t>  В мире нет рецепта лучше - будь со спортом не разлучен!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                    Проживешь сто лет вот и весь секрет!</w:t>
      </w:r>
    </w:p>
    <w:p w:rsidR="00733830" w:rsidRPr="00CF07DA" w:rsidRDefault="00733830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072" w:rsidRDefault="009B1072" w:rsidP="009B1072">
      <w:pPr>
        <w:rPr>
          <w:rFonts w:ascii="Times New Roman" w:hAnsi="Times New Roman" w:cs="Times New Roman"/>
          <w:sz w:val="40"/>
          <w:szCs w:val="40"/>
        </w:rPr>
      </w:pPr>
    </w:p>
    <w:p w:rsidR="009476C9" w:rsidRDefault="009476C9" w:rsidP="009B1072">
      <w:pPr>
        <w:rPr>
          <w:rFonts w:ascii="Times New Roman" w:hAnsi="Times New Roman" w:cs="Times New Roman"/>
          <w:sz w:val="40"/>
          <w:szCs w:val="40"/>
        </w:rPr>
      </w:pPr>
    </w:p>
    <w:p w:rsidR="009B1072" w:rsidRDefault="00FE2712" w:rsidP="009B1072">
      <w:pPr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Ноя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FE2712" w:rsidRPr="009B1072" w:rsidRDefault="00FE2712" w:rsidP="009B1072">
      <w:pPr>
        <w:rPr>
          <w:rFonts w:ascii="Times New Roman" w:hAnsi="Times New Roman" w:cs="Times New Roman"/>
          <w:sz w:val="40"/>
          <w:szCs w:val="40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I. Вводная часть</w:t>
      </w:r>
    </w:p>
    <w:p w:rsidR="009C7E2B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Ходьба гимнастическим шагом (руки на поясе), на носках (руки в стороны), на пятках (руки сзади на замке), на внешнем своде стопы (руки на поясе), высоким шагом (руки на поясе) Ходьба приставным шагом по ходу движения (руки на поясе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) </w:t>
      </w:r>
      <w:r w:rsidR="009C7E2B">
        <w:rPr>
          <w:rFonts w:ascii="Times New Roman" w:hAnsi="Times New Roman" w:cs="Times New Roman"/>
          <w:i/>
          <w:sz w:val="28"/>
          <w:szCs w:val="28"/>
        </w:rPr>
        <w:t>.</w:t>
      </w:r>
      <w:r w:rsidRPr="00CF07DA">
        <w:rPr>
          <w:rFonts w:ascii="Times New Roman" w:hAnsi="Times New Roman" w:cs="Times New Roman"/>
          <w:sz w:val="28"/>
          <w:szCs w:val="28"/>
        </w:rPr>
        <w:t>Бег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(1,5 минуты) легкий, сгибая голени назад (руки на поясе), подскоки, прямой галоп, боковой галоп </w:t>
      </w:r>
    </w:p>
    <w:p w:rsidR="009C7E2B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7DA">
        <w:rPr>
          <w:rFonts w:ascii="Times New Roman" w:hAnsi="Times New Roman" w:cs="Times New Roman"/>
          <w:i/>
          <w:sz w:val="28"/>
          <w:szCs w:val="28"/>
        </w:rPr>
        <w:t>.</w:t>
      </w:r>
      <w:r w:rsidRPr="00CF07DA">
        <w:rPr>
          <w:rFonts w:ascii="Times New Roman" w:hAnsi="Times New Roman" w:cs="Times New Roman"/>
          <w:sz w:val="28"/>
          <w:szCs w:val="28"/>
        </w:rPr>
        <w:t xml:space="preserve"> Прыжки на правой и левой ногах попеременно (по 4 раза) </w:t>
      </w:r>
    </w:p>
    <w:p w:rsidR="009C7E2B" w:rsidRPr="009B1072" w:rsidRDefault="00FE2712" w:rsidP="009C7E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i/>
          <w:sz w:val="28"/>
          <w:szCs w:val="28"/>
        </w:rPr>
        <w:t>.</w:t>
      </w:r>
      <w:r w:rsidRPr="00CF07DA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обычная </w:t>
      </w:r>
    </w:p>
    <w:p w:rsidR="00FE2712" w:rsidRPr="00CF07DA" w:rsidRDefault="00FE2712" w:rsidP="009C7E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FE2712" w:rsidRPr="00CF07DA" w:rsidRDefault="00FE2712" w:rsidP="00FE27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Комплекс общеразвивающих упражнений</w:t>
      </w:r>
    </w:p>
    <w:p w:rsidR="009C7E2B" w:rsidRDefault="009C7E2B" w:rsidP="00FE27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1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Потянись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следить за точным положением рук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кисти рук у плеч. 1 – встать на носки, руки в стороны, ладони вверх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встать на носки, руки вверх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2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Повороты головы»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слегка расставлены, руки за спиной. 1-2 – поворот головы направо; 3-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(4 раза); 5-6 – поворот головы налево; 7-8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3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Наклоны в стороны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не прогибаться в поясничном отделе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на ширине плеч, руки внизу и прижаты к туловищу; 1 – наклон вправо, левая рука скользит по туловищу вверх, правая – вниз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; 3 – наклон влево, правая рука – вверх, левая – вниз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4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Коснись пола»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то же. 1 – наклон вперед, коснуться пальцами пола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наклон вперед, хлопок за ногами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5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 xml:space="preserve">Махи» </w:t>
      </w:r>
      <w:r w:rsidRPr="00CF07DA">
        <w:rPr>
          <w:rFonts w:ascii="Times New Roman" w:hAnsi="Times New Roman" w:cs="Times New Roman"/>
          <w:sz w:val="28"/>
          <w:szCs w:val="28"/>
        </w:rPr>
        <w:t>(маховую ногу выпрямлять полностью, смотреть вперед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то же. 1 – мах правой ногой назад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то же левой ногой (8 раз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6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Кошка лезет под забор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ладони от пола не отрывать, грудью скользить по полу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ед на пятках с наклоном вперед, ладони на полу. 1-4 – сгибая руки, перейти в упор лежа на бедрах; 5-8 – сгибая руки, перейти в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7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Угол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ноги поднимать под углом 30 градусов, колени не сгибать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месте,  прямые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руки в упоре сзади. 1 – сед, согнув ноги; 2 – сед углом; 3 – сед, согнув ноги; 4 – сед в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8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Велосипед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движения широкие с полной амплитудой).</w:t>
      </w:r>
    </w:p>
    <w:p w:rsidR="00FE2712" w:rsidRPr="00CF07DA" w:rsidRDefault="00FE2712" w:rsidP="00FE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то же. 1-16 – круговые движения согнутыми ногами вперед; 17-32 – то же назад.</w:t>
      </w:r>
    </w:p>
    <w:p w:rsidR="009B1072" w:rsidRDefault="00733830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B1072">
        <w:rPr>
          <w:rStyle w:val="c6"/>
          <w:rFonts w:ascii="Times New Roman" w:hAnsi="Times New Roman" w:cs="Times New Roman"/>
          <w:b/>
          <w:bCs/>
          <w:color w:val="000000"/>
          <w:sz w:val="20"/>
          <w:szCs w:val="20"/>
        </w:rPr>
        <w:t>III. Перестроение в колонну по одному, легкий бег, ходьба, проверка осанки.</w:t>
      </w:r>
      <w:r w:rsidR="009B1072" w:rsidRPr="009B10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Упражнение</w:t>
      </w:r>
      <w:r w:rsidR="009B1072" w:rsidRPr="00F7480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на восстановление дыхания</w:t>
      </w:r>
      <w:r w:rsidR="009B1072" w:rsidRPr="009B10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9B1072" w:rsidRPr="009B10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1072" w:rsidRPr="009B1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«Рубим </w:t>
      </w:r>
      <w:proofErr w:type="spellStart"/>
      <w:proofErr w:type="gramStart"/>
      <w:r w:rsidR="009B1072" w:rsidRPr="009B107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рова»</w:t>
      </w:r>
      <w:r w:rsidR="009B1072" w:rsidRPr="009B10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proofErr w:type="spellEnd"/>
      <w:r w:rsidR="009B1072" w:rsidRPr="009B10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="009B1072" w:rsidRPr="009B10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. ноги на ширине плеч, руки поднимаем   вверх, соединяем в замок  – вдох через нос, опускаем резко вниз, выдыхаем и произносим: Ох! Ох! Ох</w:t>
      </w:r>
      <w:r w:rsidR="009B10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!</w:t>
      </w:r>
    </w:p>
    <w:p w:rsidR="00733830" w:rsidRPr="009B1072" w:rsidRDefault="00733830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B1072">
        <w:rPr>
          <w:rStyle w:val="c3"/>
          <w:rFonts w:ascii="Times New Roman" w:hAnsi="Times New Roman" w:cs="Times New Roman"/>
          <w:color w:val="000000"/>
          <w:sz w:val="20"/>
          <w:szCs w:val="20"/>
        </w:rPr>
        <w:t>Речёвка</w:t>
      </w:r>
      <w:proofErr w:type="spellEnd"/>
      <w:r w:rsidRPr="009B1072">
        <w:rPr>
          <w:rStyle w:val="c3"/>
          <w:rFonts w:ascii="Times New Roman" w:hAnsi="Times New Roman" w:cs="Times New Roman"/>
          <w:color w:val="000000"/>
          <w:sz w:val="20"/>
          <w:szCs w:val="20"/>
        </w:rPr>
        <w:t>. </w:t>
      </w:r>
      <w:r w:rsidRPr="009B1072">
        <w:rPr>
          <w:rStyle w:val="c6"/>
          <w:rFonts w:ascii="Times New Roman" w:hAnsi="Times New Roman" w:cs="Times New Roman"/>
          <w:b/>
          <w:bCs/>
          <w:color w:val="000000"/>
          <w:sz w:val="20"/>
          <w:szCs w:val="20"/>
        </w:rPr>
        <w:t>Рано утром я проснусь, на зарядку становлюсь.</w:t>
      </w:r>
    </w:p>
    <w:p w:rsidR="00733830" w:rsidRPr="009B1072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B1072">
        <w:rPr>
          <w:rStyle w:val="c6"/>
          <w:b/>
          <w:bCs/>
          <w:color w:val="000000"/>
          <w:sz w:val="20"/>
          <w:szCs w:val="20"/>
        </w:rPr>
        <w:t>               Приседаю и скачу - быть здоровым я хочу.</w:t>
      </w:r>
    </w:p>
    <w:p w:rsidR="00733830" w:rsidRPr="009B1072" w:rsidRDefault="00733830" w:rsidP="00FE2712">
      <w:pPr>
        <w:rPr>
          <w:rFonts w:ascii="Times New Roman" w:hAnsi="Times New Roman" w:cs="Times New Roman"/>
          <w:sz w:val="20"/>
          <w:szCs w:val="20"/>
        </w:rPr>
      </w:pPr>
    </w:p>
    <w:p w:rsidR="00FE2712" w:rsidRPr="009C7E2B" w:rsidRDefault="00FE2712" w:rsidP="009C7E2B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t xml:space="preserve">Дека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3075C5" w:rsidRPr="00CF07DA" w:rsidRDefault="003075C5" w:rsidP="003075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9C7E2B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шеренгу. Равнение в затылок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Разные виды ходьбы в разных направлениях. Бег обычный по кругу, врассыпную, по кругу в течении 2-3 минут. Ходьба обычная. Перестроение в 3 колонны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с гимнастическими палкам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палка внизу; 1 – палку вверх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палка на согнутых руках, прижата к груди. 1 – вперед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ступни, палка наверху. 1 – наклон вправо,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3- наклон влево,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(по 5 раз)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палка внизу; 1 – наклон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перед;  2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верх; 1 – палку на уровне груди опустить; 2 – поднять правую ногу и одновременно опустить палку на колено; 3 – опустить ногу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5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тоя на коленях, палка сзади в прямых руках; 1 – присесть, коснуться палкой пяток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ноги согнуть перед палкой, лежащей на полу, руки упор сзади; 1 – перенести ноги через палку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8. Прыжки правым и левым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боком,  через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палку лежащую на полу с чередованием с ходьбой. (25*3)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 в колонне по одному с выполнением упражнений для рук по команде воспитателя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ровоз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в колонне друг за другом, руки согнуты в локтях, или стоя на месте, ноги на ширине плеч. Вдох через нос, руки продвигаем вперёд круговыми движениями и говорим: </w:t>
      </w:r>
      <w:proofErr w:type="spell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33830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B107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proofErr w:type="spellStart"/>
      <w:r w:rsidR="00733830">
        <w:rPr>
          <w:rStyle w:val="c3"/>
          <w:color w:val="000000"/>
          <w:sz w:val="28"/>
          <w:szCs w:val="28"/>
        </w:rPr>
        <w:t>Речёвка</w:t>
      </w:r>
      <w:proofErr w:type="spellEnd"/>
      <w:r w:rsidR="00733830">
        <w:rPr>
          <w:rStyle w:val="c3"/>
          <w:color w:val="000000"/>
          <w:sz w:val="28"/>
          <w:szCs w:val="28"/>
        </w:rPr>
        <w:t>.  </w:t>
      </w:r>
      <w:r w:rsidR="00733830" w:rsidRPr="009B1072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По утрам зарядку делай!</w:t>
      </w:r>
    </w:p>
    <w:p w:rsidR="00733830" w:rsidRPr="009B1072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1072">
        <w:rPr>
          <w:rStyle w:val="c6"/>
          <w:b/>
          <w:bCs/>
          <w:color w:val="000000"/>
          <w:sz w:val="28"/>
          <w:szCs w:val="28"/>
        </w:rPr>
        <w:t>                Будешь сильным!</w:t>
      </w:r>
    </w:p>
    <w:p w:rsidR="00733830" w:rsidRPr="009B1072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1072">
        <w:rPr>
          <w:rStyle w:val="c6"/>
          <w:b/>
          <w:bCs/>
          <w:color w:val="000000"/>
          <w:sz w:val="28"/>
          <w:szCs w:val="28"/>
        </w:rPr>
        <w:t>                Будешь смелым!</w:t>
      </w:r>
    </w:p>
    <w:p w:rsidR="00733830" w:rsidRPr="009B1072" w:rsidRDefault="00733830" w:rsidP="00FE2712">
      <w:pPr>
        <w:rPr>
          <w:rFonts w:ascii="Times New Roman" w:hAnsi="Times New Roman" w:cs="Times New Roman"/>
          <w:sz w:val="20"/>
          <w:szCs w:val="2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1072" w:rsidRDefault="009B1072" w:rsidP="009B1072">
      <w:pPr>
        <w:rPr>
          <w:rFonts w:ascii="Times New Roman" w:hAnsi="Times New Roman" w:cs="Times New Roman"/>
          <w:sz w:val="40"/>
          <w:szCs w:val="40"/>
        </w:rPr>
      </w:pPr>
    </w:p>
    <w:p w:rsidR="00FE2712" w:rsidRPr="009C7E2B" w:rsidRDefault="003075C5" w:rsidP="009B1072">
      <w:pPr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Декаб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3075C5" w:rsidRPr="00CF07DA" w:rsidTr="009B1072">
        <w:tc>
          <w:tcPr>
            <w:tcW w:w="4786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Ходьба широким шагом (шаг лыжника)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На Новый год – я главная!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Нарядная, забавная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Я прихожу с подарками, 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Блещу огнями яркими (елка)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Пролетела здесь сорока, 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Принесла с собою весть, 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Что в лесу далеком елка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Разукрашенная есть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Лыжи быстро мы берем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 по снегу мы идем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По сугробам – высоко ноги поднимаем,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А по льду совсем легко, тихонечко шагаем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Чтоб в снегу не провалиться, быстро мчимся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Мы деревья и кусты змейкой обойдем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 к нарядной елке вскоре мы придем».</w:t>
            </w:r>
          </w:p>
        </w:tc>
      </w:tr>
      <w:tr w:rsidR="003075C5" w:rsidRPr="00CF07DA" w:rsidTr="009B1072">
        <w:tc>
          <w:tcPr>
            <w:tcW w:w="4786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Ходьба, высоко поднимая колени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Ходьба обычная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Легкий бег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75C5" w:rsidRPr="00CF07DA" w:rsidRDefault="003075C5" w:rsidP="009B1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5C5" w:rsidRPr="00CF07DA" w:rsidTr="009B1072">
        <w:tc>
          <w:tcPr>
            <w:tcW w:w="4786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Ходьба змейкой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Ходьба обычная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Построение в кру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075C5" w:rsidRPr="00CF07DA" w:rsidRDefault="003075C5" w:rsidP="009B1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Общеразвивающие упраж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54"/>
        <w:gridCol w:w="4270"/>
      </w:tblGrid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1. «Елка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, руки вдоль туловища; 1 – руки через стороны вверх; 2 – вернуться в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. (6 раз)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Вот какая елка высокая стоит и огнями яркими весело блестит».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2. «Снег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стоя на коленях, руки вперед – вниз. 1 – руки вверх; 2 – вернуться в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. (6 раз).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Вился, вился белый рой, сел на землю – стал горой».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3. «Зеленые иголки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сед на пятках, руки вниз. 1 – встать на колени, руки вверх, в стороны; 2 – вернуться в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. (6 раз).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Что растет на елке? Зеленые иголки».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4. «Ежик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опора на кисти рук и носки ног. 1 – опора на предплечья и колени; 2 – вернуться в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. (5 раз).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У кого нос, как у свинки, и колкая щетинка?»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«Орех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лежа на спине, обхватить руками согнутые колени. 1 – ноги прямо, руки вдоль туловища; 2 – вернуться в </w:t>
            </w: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. (5 раз).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В колыбельке подвесной спит житель лесной. С ветки отрывается – скорлупа раскрывается».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6. «Лодочка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 xml:space="preserve">. – лежа на животе, руки вверх, ноги слегка вверх. 1-4 – качаться вперед – </w:t>
            </w:r>
            <w:proofErr w:type="gramStart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назад(</w:t>
            </w:r>
            <w:proofErr w:type="gramEnd"/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5 раз)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По синим-синим волнам плывет лодка с парусом».</w:t>
            </w:r>
          </w:p>
        </w:tc>
      </w:tr>
      <w:tr w:rsidR="003075C5" w:rsidRPr="00CF07DA" w:rsidTr="009B1072">
        <w:tc>
          <w:tcPr>
            <w:tcW w:w="4644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b/>
                <w:sz w:val="28"/>
                <w:szCs w:val="28"/>
              </w:rPr>
              <w:t>7. «Белочка».</w:t>
            </w: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(30 раз) в чередовании с ходьбой.</w:t>
            </w:r>
          </w:p>
        </w:tc>
        <w:tc>
          <w:tcPr>
            <w:tcW w:w="567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5" w:rsidRPr="00CF07DA" w:rsidRDefault="003075C5" w:rsidP="009B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DA">
              <w:rPr>
                <w:rFonts w:ascii="Times New Roman" w:hAnsi="Times New Roman" w:cs="Times New Roman"/>
                <w:sz w:val="28"/>
                <w:szCs w:val="28"/>
              </w:rPr>
              <w:t>«С ветки на ветку, быстрый, как мяч, прыгает ловко рыжий циркач».</w:t>
            </w:r>
          </w:p>
        </w:tc>
      </w:tr>
    </w:tbl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, легкий бег (используем диагональ), ходьба, проверка осанки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снежинку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едставить, что падает пушистый снег, можно поставить лёгкую музыку. Протягиваем ладошку то в одну, то в другую сторону, ловим на ладонь снежинку и </w:t>
      </w:r>
      <w:proofErr w:type="spell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дувае</w:t>
      </w:r>
      <w:proofErr w:type="spellEnd"/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30" w:rsidRDefault="00733830" w:rsidP="0073383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6"/>
          <w:b/>
          <w:bCs/>
          <w:color w:val="000000"/>
          <w:sz w:val="28"/>
          <w:szCs w:val="28"/>
        </w:rPr>
        <w:t> В космос путь далек, но чтоб туда добраться.</w:t>
      </w:r>
    </w:p>
    <w:p w:rsidR="00733830" w:rsidRDefault="00733830" w:rsidP="0073383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Мы будем каждый день зарядкой заниматься.</w:t>
      </w:r>
    </w:p>
    <w:p w:rsidR="00733830" w:rsidRDefault="00733830" w:rsidP="003075C5">
      <w:pPr>
        <w:rPr>
          <w:rFonts w:ascii="Times New Roman" w:hAnsi="Times New Roman" w:cs="Times New Roman"/>
          <w:sz w:val="20"/>
          <w:szCs w:val="2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Янва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807FAA" w:rsidRPr="00CF07DA" w:rsidRDefault="00807FAA" w:rsidP="0080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807FAA" w:rsidRPr="00CF07DA" w:rsidRDefault="00807FAA" w:rsidP="00807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807F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Ходьба гимнастическим шагом (руки на поясе), на носках (руки в стороны), на пятках (руки сзади на замке), на внешнем своде стопы (руки на поясе), высоким шагом (руки на поясе) Ходьба приставным шагом по ходу движения (руки на поясе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F07DA">
        <w:rPr>
          <w:rFonts w:ascii="Times New Roman" w:hAnsi="Times New Roman" w:cs="Times New Roman"/>
          <w:sz w:val="28"/>
          <w:szCs w:val="28"/>
        </w:rPr>
        <w:t>Бег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(1,5 минуты) легкий, сгибая голени назад (руки на поясе), подскоки, прямой галоп, боковой гал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AA" w:rsidRPr="00807FAA" w:rsidRDefault="00807FAA" w:rsidP="00807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рыжки на правой и левой ногах попеременно (по 4 раза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Бе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7FAA" w:rsidRDefault="00807FAA" w:rsidP="00807F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обычна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FAA" w:rsidRPr="009C7E2B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b/>
          <w:sz w:val="28"/>
          <w:szCs w:val="28"/>
        </w:rPr>
        <w:t>II.Основная</w:t>
      </w:r>
      <w:proofErr w:type="spellEnd"/>
      <w:r w:rsidRPr="00CF07D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  <w:u w:val="single"/>
        </w:rPr>
        <w:t>1. Комплекс общеразвивающих упражнений</w:t>
      </w: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 стоя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1. «Движения плечами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низу, ладони слегка прижаты к бедрам. 1 – поднять правое плеч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то же левым плечом (по 4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то же. 1 – правое плечо вперед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то же левым плечом (по 4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2. «Раскрытие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руки внизу. 1 – шаг вправо, руки в стороны; 2 – обнять себя за плечи, поднять левую ногу, согнутую в колене, голову опустить; 3-4 -  то же влево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2. Комплекс общеразвивающих упражнений в упорах «Утята»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07DA">
        <w:rPr>
          <w:rFonts w:ascii="Times New Roman" w:hAnsi="Times New Roman" w:cs="Times New Roman"/>
          <w:i/>
          <w:sz w:val="28"/>
          <w:szCs w:val="28"/>
        </w:rPr>
        <w:t>Звучит «Танец маленьких утят»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1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Моем клювики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тойка на коленях, руки на поясе. 1 – сесть на пятки, подбородок опустить на грудь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2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Посмотрим на хвостик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то же. 1 – прогнуться в спине, повернуть голову направ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прогнуться в спине, повернуть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голову  налево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3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Покажи лапки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тоя на четвереньках. 1 – мах прямой правой ногой вправ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то же выполнить другой ногой (4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3 . Комплекс общеразвивающих </w:t>
      </w:r>
      <w:proofErr w:type="gramStart"/>
      <w:r w:rsidRPr="00CF07DA">
        <w:rPr>
          <w:rFonts w:ascii="Times New Roman" w:hAnsi="Times New Roman" w:cs="Times New Roman"/>
          <w:b/>
          <w:i/>
          <w:sz w:val="28"/>
          <w:szCs w:val="28"/>
        </w:rPr>
        <w:t>упражнений  сидя</w:t>
      </w:r>
      <w:proofErr w:type="gramEnd"/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 и лежа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1. «Танец ног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прямые вместе, руки в упоре сзади. 1 – поднять правую ногу, согнутую в колене, перенести ее над левой, коснуться пола носком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поднять левую ногу, согнутую в колене, перенести ее над правой, коснуться пола носком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2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Уголок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согнуты в коленях, руки в упоре сзади. 1 – поднять ноги, разведенные в стороны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3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Наклоны»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врозь, руки в упоре сзади. 1 – наклон к правой ноге, руками коснуться пальцев ног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то же к левой ноге (4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4. Акробатические упражнения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1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Мостик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ноги, вместе, опираться на ступни ног, лопатки и затылок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лежа на спине, ноги согнуты в коленях, руки вдоль тела. 1-2 – приподнять таз, прогнувшись в пояснице; 3-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b/>
          <w:sz w:val="28"/>
          <w:szCs w:val="28"/>
        </w:rPr>
        <w:t>2.«</w:t>
      </w:r>
      <w:proofErr w:type="gramEnd"/>
      <w:r w:rsidRPr="00CF07DA">
        <w:rPr>
          <w:rFonts w:ascii="Times New Roman" w:hAnsi="Times New Roman" w:cs="Times New Roman"/>
          <w:b/>
          <w:sz w:val="28"/>
          <w:szCs w:val="28"/>
        </w:rPr>
        <w:t>Березк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тянуть носки, туловище поддерживать руками, голову опустить на грудь).</w:t>
      </w:r>
    </w:p>
    <w:p w:rsidR="003075C5" w:rsidRDefault="003075C5" w:rsidP="003075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согнуты, руками обхватить колени. 1-2 – перекат назад; 3-6 – упираясь руками в поясницу, распрямить ноги вверх; 7-8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4 раза)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боковой галоп, ходьба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снежинку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едставить, что падает пушистый снег, можно поставить лёгкую музыку. Протягиваем ладошку то в одну, то в другую сторону, ловим на ладонь снежинку и сду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B1072" w:rsidRDefault="009B1072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9B1072" w:rsidRDefault="009B1072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   </w:t>
      </w:r>
      <w:r>
        <w:rPr>
          <w:rStyle w:val="c6"/>
          <w:b/>
          <w:bCs/>
          <w:color w:val="000000"/>
          <w:sz w:val="28"/>
          <w:szCs w:val="28"/>
        </w:rPr>
        <w:t>Мы зарядкой заниматься начинаем по утрам,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  Чтобы реже о обращаться за советом докторам.</w:t>
      </w:r>
    </w:p>
    <w:p w:rsidR="00733830" w:rsidRDefault="00733830" w:rsidP="003075C5">
      <w:pPr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t xml:space="preserve">Январ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3075C5" w:rsidRPr="00CF07DA" w:rsidRDefault="003075C5" w:rsidP="003075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шеренгу. Равнение в затылок. Перестроение в колонну по одному. Ходьба в колонне по одному, с четким поворотом на углах, бег в умеренном темпе на 100м (2 раза) в чередовании с ходьбой. Перестроение в 3 колонны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с мячами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слегка расставить, руки с мячом за спиной; 1 – руки в стороны, мяч в правой руке; 2 – переложить в другую руку и в стороны, 3-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то-же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 с другой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рукой  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по 6 раз 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мяч в правой руке; 1 – мяч переложить в другую руку под поднятой вверх прямой ногой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3-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то-же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 с другой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рукой  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по 6 раз ).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мяч в правой руке; 1 –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наклон;   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2 – переложить  мяч в другую руку пронося его за ногой; 3 – выпрямиться, мяч в левой руке, 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мяч впереди на вытянутых прямых руках; 1 – поворот вправо; 2 – прямо; 3 – поворот влев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приседая подбросить мяч вверх, выпрямляясь –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поймать  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ноги слегка расставлены, мяч между ногами. 1-4 – прокатывание мяча от себя, 5-8 – к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ебе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6 раз)</w:t>
      </w:r>
    </w:p>
    <w:p w:rsidR="003075C5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7</w:t>
      </w:r>
      <w:r w:rsidRPr="00CF07D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мяч на полу, руки на поясе. Прыжки боком через мяч, чередуя с ходьбой на месте (25Х3)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боковой галоп, ходьба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снежинку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едставить, что падает пушистый снег, можно поставить лёгкую музыку. Протягиваем ладошку то в одну, то в другую сторону, ловим на ладонь снежинку и сду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B1072" w:rsidRDefault="009B1072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33830" w:rsidRDefault="00733830" w:rsidP="0073383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 </w:t>
      </w:r>
      <w:r>
        <w:rPr>
          <w:rStyle w:val="c6"/>
          <w:b/>
          <w:bCs/>
          <w:color w:val="000000"/>
          <w:sz w:val="28"/>
          <w:szCs w:val="28"/>
        </w:rPr>
        <w:t> Пусть летят к нам в комнату все снежинки белые! </w:t>
      </w:r>
    </w:p>
    <w:p w:rsidR="00733830" w:rsidRDefault="00733830" w:rsidP="00733830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                Нам совсем не холодно - мы зарядку сделали.</w:t>
      </w:r>
    </w:p>
    <w:p w:rsidR="00733830" w:rsidRPr="00CF07DA" w:rsidRDefault="00733830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Феврал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3075C5" w:rsidRPr="00CF07DA" w:rsidRDefault="003075C5" w:rsidP="003075C5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CF07D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/>
          <w:b/>
          <w:sz w:val="28"/>
          <w:szCs w:val="28"/>
        </w:rPr>
        <w:t>. Вводная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шеренгу. Равнение в затылок. Ходьба в колонне по одному обычная, ходьба с высоким подниманием колен, ходьба на носках, на пятках, прыжки на двух ногах с продвижением вперед, бег обычный непрерывный в течение 2-3 минут. Ходьба обычная.  Перестроение в 3 колонны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без предметов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. «Руки вверх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руки  внизу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; 1 – руки поднять вперед, ладонями друг против друга; 2 – вверх,  посмотреть; 3 – руки вперед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 «Поднимаем плечи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низу; 1 – поднять правое плеч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 – левое плеч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(8р).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«Качели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руки на поясе; 1 – наклон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право;  2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– прямо; 3 – наклон влево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 (по 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«Кошка прогибает спинку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а четвереньках, голову вытянуть вперед; 1 – голову наклонить вниз, прогнуть спинку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«Лодочка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лежа на животе, руки вытянуты над головой. 1-3- руки вытянуть вперёд, раскачивать туловище вверх – вниз, 4-и.п. (6 раз)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6. «Дотронься до руки»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руки вытянуты вперёд перед грудью. 1- дотянуться левой ногой до правой руки, 2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то же правой ногой. (по 6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7. «Прыжки»</w:t>
      </w:r>
    </w:p>
    <w:p w:rsidR="003075C5" w:rsidRDefault="003075C5" w:rsidP="003075C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прыжки крестообразно, руки на поясе, чередовать с ходьбой (30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Ходьба в колонне по одному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ем снежок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положить на ладошку кусочек ваты </w:t>
      </w:r>
      <w:proofErr w:type="gram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( или</w:t>
      </w:r>
      <w:proofErr w:type="gram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ёрышко )и подуть на него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72" w:rsidRDefault="009B1072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Речёвка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.</w:t>
      </w:r>
      <w:r>
        <w:rPr>
          <w:rStyle w:val="c20"/>
          <w:rFonts w:ascii="Arial" w:hAnsi="Arial" w:cs="Arial"/>
          <w:b/>
          <w:bCs/>
          <w:color w:val="444444"/>
          <w:sz w:val="13"/>
          <w:szCs w:val="13"/>
        </w:rPr>
        <w:t>   </w:t>
      </w:r>
      <w:r>
        <w:rPr>
          <w:rStyle w:val="c6"/>
          <w:b/>
          <w:bCs/>
          <w:color w:val="000000"/>
          <w:sz w:val="28"/>
          <w:szCs w:val="28"/>
        </w:rPr>
        <w:t>Мы зарядкой заниматься начинаем по утрам,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                 Чтобы 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реже  обращаться</w:t>
      </w:r>
      <w:proofErr w:type="gramEnd"/>
      <w:r>
        <w:rPr>
          <w:rStyle w:val="c6"/>
          <w:b/>
          <w:bCs/>
          <w:color w:val="000000"/>
          <w:sz w:val="28"/>
          <w:szCs w:val="28"/>
        </w:rPr>
        <w:t xml:space="preserve"> за советом докторам.</w:t>
      </w:r>
    </w:p>
    <w:p w:rsidR="003075C5" w:rsidRDefault="003075C5" w:rsidP="003075C5">
      <w:pPr>
        <w:rPr>
          <w:rFonts w:ascii="Times New Roman" w:hAnsi="Times New Roman" w:cs="Times New Roman"/>
          <w:sz w:val="28"/>
          <w:szCs w:val="28"/>
        </w:rPr>
      </w:pPr>
    </w:p>
    <w:p w:rsidR="009476C9" w:rsidRDefault="009476C9" w:rsidP="003075C5">
      <w:pPr>
        <w:rPr>
          <w:rFonts w:ascii="Times New Roman" w:hAnsi="Times New Roman" w:cs="Times New Roman"/>
          <w:sz w:val="28"/>
          <w:szCs w:val="28"/>
        </w:rPr>
      </w:pPr>
    </w:p>
    <w:p w:rsidR="003075C5" w:rsidRPr="009C7E2B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Феврал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3075C5" w:rsidRPr="00CF07DA" w:rsidRDefault="003075C5" w:rsidP="003075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F07D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/>
          <w:b/>
          <w:sz w:val="28"/>
          <w:szCs w:val="28"/>
        </w:rPr>
        <w:t>. Вводная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остроение в одну колонну. Ходьба врассыпную, ходьба в колонне, бег в среднем темпе на 100м в чередовании с ходьбой (2 раза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ерестроение в 3 колонны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без предметов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. «Запах моря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тоя на узенькой дорожке, руки внизу; 1 – поднять руки через стороны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 «Бинокль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согнуты в локтях, ладоши имитируют бинокль; 1 – поворот вправо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; 3-4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–  в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другую сторону (по 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 «Штурвал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узенькой дорожке, локти согнуты в локтях; 1 – наклон в правую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торону;  2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– наклон в левую сторону (по 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«Плаваем брассом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лежа на животе, руки на полу над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головой.,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1-3 - имитировать плавание,4 –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(8 раз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«Плывем на лодке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ноги вместе, руки согнуты в локтях ;1- наклон вперёд (ноги не сгибать), руки вытянуть перед собой,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(8 раз)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6. «Доплыли до берега, разомнемся»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, руки вдоль туловища.1- отвести правую ногу в сторону, руки поднять вверх, наклон вправо, 2-и.п., 3-4 то же в левую сторону (по 6 раз)</w:t>
      </w:r>
    </w:p>
    <w:p w:rsidR="003075C5" w:rsidRDefault="003075C5" w:rsidP="003075C5">
      <w:pPr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7. Прыжки из глубокого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приседа  в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чередовании с ходьбой (8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 в колонне по одному с кубиками в поднятых руках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дуем снежок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положить на ладошку кусочек ваты </w:t>
      </w:r>
      <w:proofErr w:type="gramStart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( или</w:t>
      </w:r>
      <w:proofErr w:type="gramEnd"/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ёрышко )и подуть на него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72" w:rsidRDefault="009B1072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6"/>
          <w:b/>
          <w:bCs/>
          <w:color w:val="000000"/>
          <w:sz w:val="28"/>
          <w:szCs w:val="28"/>
        </w:rPr>
        <w:t>Речёвка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.        С каждым годом, с каждым днём, с каждым часом мы растём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        Будем крепки и здоровы и к труду всегда готовы!</w:t>
      </w:r>
    </w:p>
    <w:p w:rsidR="00733830" w:rsidRDefault="00733830" w:rsidP="003075C5">
      <w:pPr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3075C5">
      <w:pPr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3075C5">
      <w:pPr>
        <w:rPr>
          <w:rFonts w:ascii="Times New Roman" w:hAnsi="Times New Roman" w:cs="Times New Roman"/>
          <w:sz w:val="28"/>
          <w:szCs w:val="28"/>
        </w:rPr>
      </w:pPr>
    </w:p>
    <w:p w:rsidR="003075C5" w:rsidRPr="009C7E2B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Март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3075C5" w:rsidRPr="00CF07DA" w:rsidRDefault="003075C5" w:rsidP="003075C5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CF07D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/>
          <w:b/>
          <w:sz w:val="28"/>
          <w:szCs w:val="28"/>
        </w:rPr>
        <w:t>. Вводная часть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Деление детей на пары. Через игру «Найди пару» закрепляются разные виды ходьбы и бега, прыжки с продвижением вперёд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круг.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807FA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Общеразвивающие упражнения проводятся через игру «Запрещённое упражнение».</w:t>
      </w:r>
      <w:r w:rsidRPr="00CF07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2.Игры – эстафеты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07DA">
        <w:rPr>
          <w:rFonts w:ascii="Times New Roman" w:hAnsi="Times New Roman" w:cs="Times New Roman"/>
          <w:sz w:val="28"/>
          <w:szCs w:val="28"/>
        </w:rPr>
        <w:t>1.«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По кочкам». Один ребёнок переставляет бруски – делает «кочки на болоте», другой – переходит по ним «болото» - до яркой стойки, обратно – бегом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Метание мешочков в цель. Чья команда самая меткая?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Бег парами, взявшись за руки до яркой стойки и назад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Прыжки из обруча в обруч. Один ребёнок переставляет обручи, другой прыгает из одного обруча в другой - до яркой стойки, обратно – бегом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«Дружная команда». Бег всех участников команды цепочкой до стойки и обратно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пах цветка»</w:t>
      </w:r>
    </w:p>
    <w:p w:rsidR="009B1072" w:rsidRPr="009B1072" w:rsidRDefault="009B1072" w:rsidP="009B10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едставить, что вы вдыхаете аромат красивого цветка, который растёт на поляне. Нужно сделать шумный медленный вдох носом, и выдохнуть ртом.</w:t>
      </w:r>
    </w:p>
    <w:p w:rsidR="009B1072" w:rsidRPr="009B1072" w:rsidRDefault="009B1072" w:rsidP="009B1072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830" w:rsidRPr="006C2305" w:rsidRDefault="00733830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305">
        <w:rPr>
          <w:rStyle w:val="c3"/>
          <w:b/>
          <w:sz w:val="28"/>
          <w:szCs w:val="28"/>
        </w:rPr>
        <w:t>Речёвка</w:t>
      </w:r>
      <w:proofErr w:type="spellEnd"/>
      <w:r w:rsidRPr="006C2305">
        <w:rPr>
          <w:rStyle w:val="c3"/>
          <w:rFonts w:ascii="Times New Roman" w:hAnsi="Times New Roman" w:cs="Times New Roman"/>
          <w:sz w:val="28"/>
          <w:szCs w:val="28"/>
        </w:rPr>
        <w:t>. </w:t>
      </w:r>
      <w:r w:rsidRPr="006C2305">
        <w:rPr>
          <w:rStyle w:val="c6"/>
          <w:rFonts w:ascii="Times New Roman" w:hAnsi="Times New Roman" w:cs="Times New Roman"/>
          <w:b/>
          <w:bCs/>
          <w:sz w:val="28"/>
          <w:szCs w:val="28"/>
        </w:rPr>
        <w:t> Нам лекарство пить не надо, нам не нужно докторов.</w:t>
      </w:r>
    </w:p>
    <w:p w:rsidR="00733830" w:rsidRPr="006C2305" w:rsidRDefault="00733830" w:rsidP="006C2305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C2305">
        <w:rPr>
          <w:rStyle w:val="c6"/>
          <w:b/>
          <w:bCs/>
          <w:sz w:val="28"/>
          <w:szCs w:val="28"/>
        </w:rPr>
        <w:t xml:space="preserve">                Занимайся </w:t>
      </w:r>
      <w:proofErr w:type="gramStart"/>
      <w:r w:rsidRPr="006C2305">
        <w:rPr>
          <w:rStyle w:val="c6"/>
          <w:b/>
          <w:bCs/>
          <w:sz w:val="28"/>
          <w:szCs w:val="28"/>
        </w:rPr>
        <w:t>физкультурой,  будешь</w:t>
      </w:r>
      <w:proofErr w:type="gramEnd"/>
      <w:r w:rsidRPr="006C2305">
        <w:rPr>
          <w:rStyle w:val="c6"/>
          <w:b/>
          <w:bCs/>
          <w:sz w:val="28"/>
          <w:szCs w:val="28"/>
        </w:rPr>
        <w:t xml:space="preserve"> весел и здоров!</w:t>
      </w:r>
    </w:p>
    <w:p w:rsidR="003075C5" w:rsidRPr="006C2305" w:rsidRDefault="003075C5" w:rsidP="006C2305">
      <w:pPr>
        <w:rPr>
          <w:rFonts w:ascii="Times New Roman" w:hAnsi="Times New Roman" w:cs="Times New Roman"/>
          <w:sz w:val="40"/>
          <w:szCs w:val="40"/>
        </w:rPr>
      </w:pPr>
    </w:p>
    <w:p w:rsidR="00807FAA" w:rsidRPr="006C2305" w:rsidRDefault="00807FAA" w:rsidP="006C2305">
      <w:pPr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B10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B10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B1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Март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одну шеренгу. Равнение в затылок. Ходьба в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колоннах  обычная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, ходьба с высоким подниманием колен, ходьба на носках, приставным шагом вперед, прыжки на двух ногах с продвижением вперед, бег обычный, бег на носках, обычный. Ходьба обычная. 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 Общеразвивающие упражнения (с пластмассовыми шариками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. «Вверх - вниз»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, держат шар внизу; 1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–  поднять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руки вверх, сказать «вверх»; 2 – опустить вниз, сказать «вниз»   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 «Поворот»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расставлены, шар впереди; 1 – поворот вправо, шар прижать к груди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3-4 – в другую сторону (по 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«Наклон»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ноги на ширине плеч, шар наверху; 1 – наклон вперед, положить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шар;   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2 – выпрямиться; 3 – наклон, взять шар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идя, ноги врозь, шар в вытянутых вверх руках; 1 – наклон вперед, дотянуться до носков, ноги не сгибать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(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лежа, ноги вместе, мяч в вытянутых над головой руках; 1 – коснуться шаром правого колена (нога сгибается, руки дотягиваются до колена)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с другой ногой (6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6. «Лодочка»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лежа на животе, шар в вытянутых над головой руках; 1-3 – «лодочка раскачивается» - раскачивание туловища вверх – вниз, 4- успокоилась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 раз)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: стоя, шар на полу; 1 – катаем правой ногой шар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; 3-4 – катаем другой ногой (6 раза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8. Прыжки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на  месте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в чередовании с ходьбой (30*3 раза).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.</w:t>
      </w:r>
    </w:p>
    <w:p w:rsidR="006C2305" w:rsidRPr="009B1072" w:rsidRDefault="006C2305" w:rsidP="006C230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Pr="009B1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1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пах цветка»</w:t>
      </w:r>
    </w:p>
    <w:p w:rsidR="006C2305" w:rsidRPr="009B1072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едставить, что вы вдыхаете аромат красивого цветка, который растёт на поляне. Нужно сделать шумный медленный вдох носом, и выдохнуть ртом.</w:t>
      </w:r>
    </w:p>
    <w:p w:rsidR="006C2305" w:rsidRPr="009B1072" w:rsidRDefault="006C2305" w:rsidP="006C230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305" w:rsidRDefault="006C2305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33830" w:rsidRDefault="00733830" w:rsidP="0073383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32"/>
          <w:rFonts w:ascii="Arial" w:hAnsi="Arial" w:cs="Arial"/>
          <w:color w:val="333333"/>
          <w:sz w:val="32"/>
          <w:szCs w:val="32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Сон играть пытался в прятки,</w:t>
      </w:r>
    </w:p>
    <w:p w:rsidR="00733830" w:rsidRDefault="00733830" w:rsidP="00733830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Но не выдержал зарядки,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Вновь я ловок и силен,</w:t>
      </w:r>
    </w:p>
    <w:p w:rsidR="00733830" w:rsidRDefault="00733830" w:rsidP="0073383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Я зарядкой заряжен.</w:t>
      </w:r>
    </w:p>
    <w:p w:rsidR="006C2305" w:rsidRDefault="006C2305" w:rsidP="006C2305">
      <w:pPr>
        <w:rPr>
          <w:rFonts w:ascii="Times New Roman" w:hAnsi="Times New Roman" w:cs="Times New Roman"/>
          <w:sz w:val="20"/>
          <w:szCs w:val="20"/>
        </w:rPr>
      </w:pPr>
    </w:p>
    <w:p w:rsidR="003075C5" w:rsidRPr="009C7E2B" w:rsidRDefault="003075C5" w:rsidP="006C2305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Апрель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9C7E2B">
        <w:rPr>
          <w:rFonts w:ascii="Times New Roman" w:hAnsi="Times New Roman" w:cs="Times New Roman"/>
          <w:sz w:val="40"/>
          <w:szCs w:val="40"/>
        </w:rPr>
        <w:t xml:space="preserve"> неделя</w:t>
      </w:r>
    </w:p>
    <w:p w:rsidR="00733830" w:rsidRPr="00DC11BE" w:rsidRDefault="00733830" w:rsidP="003075C5">
      <w:pPr>
        <w:rPr>
          <w:rFonts w:ascii="Times New Roman" w:hAnsi="Times New Roman" w:cs="Times New Roman"/>
          <w:sz w:val="20"/>
          <w:szCs w:val="20"/>
        </w:rPr>
      </w:pP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CF07DA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Релаксация</w:t>
      </w:r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  <w:r w:rsidRPr="00CF07DA">
        <w:rPr>
          <w:rFonts w:ascii="Times New Roman" w:hAnsi="Times New Roman" w:cs="Times New Roman"/>
          <w:i/>
          <w:sz w:val="28"/>
          <w:szCs w:val="28"/>
        </w:rPr>
        <w:t>(проводится под спокойную музыку).</w:t>
      </w:r>
      <w:r w:rsidRPr="00CF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Предложить детям найти свое сердце, прижав руки к груди, и прислушаться, как оно стучит: «тук, тук, тук». Затем каждый должен представит, что у него в груди вместо сердца кусочек ласкового солнышка. Яркий и теплый свет его разливается по телу, рукам, ногам. Его столько, что он уже не вмещается в нас. Воспитатель предлагает детям послать этой планете немного света и тепла, и, может быть, она оживет (руки вынести вперед, кисти рук вертикально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колонну по одному. Ходьба обычная. Бег с высоким подниманием колена. Ходьба на носках (руки вверх) в чередовании с ходьбой на пятках (руки за голову). Бег с преодолением препятствий (через бруски высотой 15см). Ходьба в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 в чередовании с обычной ходьбой.</w:t>
      </w:r>
    </w:p>
    <w:p w:rsidR="003075C5" w:rsidRPr="00807FAA" w:rsidRDefault="003075C5" w:rsidP="0080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 xml:space="preserve">II. Основная </w:t>
      </w:r>
      <w:proofErr w:type="spellStart"/>
      <w:r w:rsidRPr="00CF07DA">
        <w:rPr>
          <w:rFonts w:ascii="Times New Roman" w:hAnsi="Times New Roman" w:cs="Times New Roman"/>
          <w:b/>
          <w:sz w:val="28"/>
          <w:szCs w:val="28"/>
        </w:rPr>
        <w:t>часть</w:t>
      </w:r>
      <w:r w:rsidRPr="00CF07DA">
        <w:rPr>
          <w:rFonts w:ascii="Times New Roman" w:hAnsi="Times New Roman" w:cs="Times New Roman"/>
          <w:b/>
          <w:i/>
          <w:sz w:val="28"/>
          <w:szCs w:val="28"/>
        </w:rPr>
        <w:t>.Общеразвивающие</w:t>
      </w:r>
      <w:proofErr w:type="spellEnd"/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1. «Теплый дождь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смочил землю, освежил траву и листья; поиграем с дождевыми каплям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руки за спину. 1, 2 – вынести вперед прямую правую (левую) руку (ладонью вверх); 3,4 – правую (левую) руку спрятать за спину (8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2. «Красочная радуг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засияла разными цветами, украсила планету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на ширине плеч, руки в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тороны,  ладонями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вверх. 1 – наклон туловища вправо, левую руку поднять через стороны вверх и опустить ладонью на ладонь правой руки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то же в левую сторону (по 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3. «Растения оживают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деревья, трава, цветы потянулись к солнышку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вместе, руки вдоль туловища, голова опущена. 1 – поднять прямые руки перед собой вверх, правую ногу поставить назад на носок, посмотреть вверх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то же левой ногой (8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4. «Полет птицы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красивые сказочные птицы то взмахом крыльев поднимаются высоко в небо, то летят низко над землей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низу. 1, 3 – руки в стороны; 2 – присесть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5. «Звери просыпаются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потягиваются от долгого сна и стряхивают с себя его остатк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тоя на коленях или стоя на пятках, руки согнуты в локтях, опущены на пол, голову положить на кисти рук. 1- приподнять голову, руки выпрямить – потянуться; 2 – стоя на четвереньках, прогнуться в пояснице, посмотреть вперед – встряхнуться (повилять «хвостиком»); 3 – сесть на пятки, руки вытянуть вперед – потянуться; 4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6. «Бабочки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порхают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вокруг  цветов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, садятся на них пьют нектар и снова летят к другому цветку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колени согнуты и максимально разведены, подошвы соединены, кисти рук, сложенные в замок, обхватывают ступни, подтягивают пятки к туловищу. 1-3 – ноги, согнутые в коленях, совершают ритмичные, пружинящие покачивания (стараться положить бедра на пол);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 раз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lastRenderedPageBreak/>
        <w:t>7. «Лежа на траве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полежим на мягкой травке и посмотрим на окружающую красоту). </w:t>
      </w:r>
    </w:p>
    <w:p w:rsidR="003075C5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лежа на животе, опереться на локти, подбородок поставить на тыльную сторону ладоней. 1, 3 – поворот головы вправо (влево), согнуть правую (левую) ногу в коленях; 2,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6 раз)</w:t>
      </w:r>
    </w:p>
    <w:p w:rsidR="00807FAA" w:rsidRDefault="00807FAA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.</w:t>
      </w:r>
    </w:p>
    <w:p w:rsidR="006C2305" w:rsidRPr="00F748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жнение на восстановление </w:t>
      </w:r>
      <w:proofErr w:type="spellStart"/>
      <w:proofErr w:type="gramStart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ыхания.«</w:t>
      </w:r>
      <w:proofErr w:type="gram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тушок</w:t>
      </w:r>
      <w:proofErr w:type="spell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6C2305" w:rsidRPr="00F748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п. ноги на ширине плеч, руки поднимаем через стороны вверх – вдох через нос, опускаем вниз, выдыхаем и произносим: Ку-ка-ре-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2305" w:rsidRDefault="006C2305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07FAA" w:rsidRDefault="00807FAA" w:rsidP="00807FA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32"/>
          <w:rFonts w:ascii="Arial" w:hAnsi="Arial" w:cs="Arial"/>
          <w:color w:val="333333"/>
          <w:sz w:val="32"/>
          <w:szCs w:val="32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Сон играть пытался в прятки,</w:t>
      </w:r>
    </w:p>
    <w:p w:rsidR="00807FAA" w:rsidRDefault="00807FAA" w:rsidP="00807FA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Но не выдержал зарядки,</w:t>
      </w:r>
    </w:p>
    <w:p w:rsidR="00807FAA" w:rsidRDefault="00807FAA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Вновь я ловок и силен,</w:t>
      </w:r>
    </w:p>
    <w:p w:rsidR="00807FAA" w:rsidRDefault="00807FAA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Я зарядкой заряжен.</w:t>
      </w:r>
    </w:p>
    <w:p w:rsidR="00807FAA" w:rsidRPr="00CF07DA" w:rsidRDefault="00807FAA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C7E2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C7E2B">
        <w:rPr>
          <w:rFonts w:ascii="Times New Roman" w:hAnsi="Times New Roman" w:cs="Times New Roman"/>
          <w:sz w:val="40"/>
          <w:szCs w:val="40"/>
        </w:rPr>
        <w:t xml:space="preserve">Апрель 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proofErr w:type="gramEnd"/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b/>
          <w:sz w:val="28"/>
          <w:szCs w:val="28"/>
        </w:rPr>
        <w:t>I.Вводная</w:t>
      </w:r>
      <w:proofErr w:type="spellEnd"/>
      <w:r w:rsidRPr="00CF07D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3075C5" w:rsidRPr="00CF07DA" w:rsidRDefault="00807FAA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одну шеренгу. Равнение в затылок. Ходьба в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колоннах  обычная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, ходьба с высоким подниманием колен, ходьба на носках, приставным шагом вперед, прыжки на дв</w:t>
      </w:r>
      <w:r>
        <w:rPr>
          <w:rFonts w:ascii="Times New Roman" w:hAnsi="Times New Roman" w:cs="Times New Roman"/>
          <w:sz w:val="28"/>
          <w:szCs w:val="28"/>
        </w:rPr>
        <w:t xml:space="preserve">ух ногах с продви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д,б</w:t>
      </w:r>
      <w:r w:rsidR="003075C5" w:rsidRPr="00CF07DA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3075C5" w:rsidRPr="00CF07DA">
        <w:rPr>
          <w:rFonts w:ascii="Times New Roman" w:hAnsi="Times New Roman" w:cs="Times New Roman"/>
          <w:sz w:val="28"/>
          <w:szCs w:val="28"/>
        </w:rPr>
        <w:t xml:space="preserve"> в среднем темпе, с подскоками, ходьба с восстановлением дыхания (повторить 2 раза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b/>
          <w:sz w:val="28"/>
          <w:szCs w:val="28"/>
        </w:rPr>
        <w:t>II.Основная</w:t>
      </w:r>
      <w:proofErr w:type="spellEnd"/>
      <w:r w:rsidRPr="00CF07D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 xml:space="preserve">1. Общеразвивающие упражнения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. «Рывки руками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, руки согнуты в локтях перед грудью. 1-2 – рывки в стороны согнутыми руками; 3-4 – рывки в стороны прямыми руками (5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2. «Вертушка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ноги вместе, руки к плечам. 1-4 – круговые движения согнутых рук вперед (назад) со сменой темпа (2 раза медленно, 2 раза быстро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3. «Повороты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руки на ширине плеч, руки на поясе. 1 – поворот вправо (влево), руки в стороны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5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«Вращение туловищем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на поясе. 1 – наклон вправо (влево); 2 – вперед; 3 – влево (вправо); 4 – назад; 5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5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«Приседание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1 – присесть, оторвать пятки от земли, спина прямая, руки вперед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мальчики – 10раз, девочки – 8 раз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6. «Махи ногой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вместе, руки в стороны. 1 – мах вперед – вверх прямой ногой, туловище не наклонять, хлопок под ногой; 2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5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7.Прыжки со смещением ног вправо – влево в чередовании с ходьбой (30Х3).</w:t>
      </w:r>
    </w:p>
    <w:p w:rsidR="006C2305" w:rsidRDefault="006C2305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.</w:t>
      </w:r>
    </w:p>
    <w:p w:rsidR="006C2305" w:rsidRPr="00F748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жнение на восстановление </w:t>
      </w:r>
      <w:proofErr w:type="spellStart"/>
      <w:proofErr w:type="gramStart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ыхания.«</w:t>
      </w:r>
      <w:proofErr w:type="gram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тушок</w:t>
      </w:r>
      <w:proofErr w:type="spellEnd"/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6C2305" w:rsidRPr="00F748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п. ноги на ширине плеч, руки поднимаем через стороны вверх – вдох через нос, опускаем вниз, выдыхаем и произносим: Ку-ка-ре-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2305" w:rsidRDefault="006C2305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2305" w:rsidRDefault="006C2305" w:rsidP="006C230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32"/>
          <w:rFonts w:ascii="Arial" w:hAnsi="Arial" w:cs="Arial"/>
          <w:color w:val="333333"/>
          <w:sz w:val="32"/>
          <w:szCs w:val="32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Сон играть пытался в прятки,</w:t>
      </w:r>
    </w:p>
    <w:p w:rsidR="006C2305" w:rsidRDefault="006C2305" w:rsidP="006C230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Но не выдержал зарядки,</w:t>
      </w:r>
    </w:p>
    <w:p w:rsidR="006C2305" w:rsidRDefault="006C2305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Вновь я ловок и силен,</w:t>
      </w:r>
    </w:p>
    <w:p w:rsidR="006C2305" w:rsidRDefault="006C2305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Я зарядкой заряжен.</w:t>
      </w:r>
    </w:p>
    <w:p w:rsidR="009476C9" w:rsidRDefault="009476C9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9476C9" w:rsidRDefault="009476C9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9476C9" w:rsidRDefault="009476C9" w:rsidP="006C2305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3075C5" w:rsidRPr="006C2305" w:rsidRDefault="003075C5" w:rsidP="006C230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9C7E2B">
        <w:rPr>
          <w:sz w:val="40"/>
          <w:szCs w:val="40"/>
        </w:rPr>
        <w:lastRenderedPageBreak/>
        <w:t xml:space="preserve">Май </w:t>
      </w:r>
      <w:r w:rsidRPr="009C7E2B">
        <w:rPr>
          <w:sz w:val="40"/>
          <w:szCs w:val="40"/>
          <w:lang w:val="en-US"/>
        </w:rPr>
        <w:t>I</w:t>
      </w:r>
      <w:r w:rsidRPr="009C7E2B">
        <w:rPr>
          <w:sz w:val="40"/>
          <w:szCs w:val="40"/>
        </w:rPr>
        <w:t>-</w:t>
      </w:r>
      <w:r w:rsidRPr="009C7E2B">
        <w:rPr>
          <w:sz w:val="40"/>
          <w:szCs w:val="40"/>
          <w:lang w:val="en-US"/>
        </w:rPr>
        <w:t>II</w:t>
      </w:r>
      <w:r w:rsidRPr="009C7E2B">
        <w:rPr>
          <w:sz w:val="40"/>
          <w:szCs w:val="40"/>
        </w:rPr>
        <w:t xml:space="preserve"> неделя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7DA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807FA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Построение в 1 колонну. Ходьба по залу с выполнением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807F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«Тропинка!» - дети, взявшись за руки, образуют круг и направляются к центру круга, соединив руки в центре. Затем расходятся и снова идут, взявшись за руки. На сигнал «Кочки!» все участники игры приседают, положив руки на голову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Бег мелким и широким шагом в чередовании с обычной ходьбой (2р)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7DA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3075C5" w:rsidRPr="00CF07DA" w:rsidRDefault="003075C5" w:rsidP="003075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Общеразвивающие упражнение (без предметов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- Мы вышли на чудесную солнечную полянку, и если прислушаться и посмотреть вокруг, то можно заметить, что мы здесь не одни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1. «Белочк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быстрая и проворная, спрыгнула с дерева и смотрит по сторонам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на пояс. 1, 3 – поворот головы вправо (влево), подняться на носки; 2,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8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2. «Медведиц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потеряла своих озорных медвежат, ищет их, заглядывая под кустик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ноги на ширине плеч, руки в стороны. 1, 3 – наклон туловища вправо (влево), руки за голову; 2,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по 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 xml:space="preserve">3. «Олень» </w:t>
      </w:r>
      <w:r w:rsidRPr="00CF07DA">
        <w:rPr>
          <w:rFonts w:ascii="Times New Roman" w:hAnsi="Times New Roman" w:cs="Times New Roman"/>
          <w:sz w:val="28"/>
          <w:szCs w:val="28"/>
        </w:rPr>
        <w:t>(вышел на полянку красивый, сильный, гордый олень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руки вниз. 1, 3 – поднять согнутую в колене правую (левую) ногу, носок оттянуть, руки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 вверх, пальцы развести; 2, 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4. «Лисят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рыжие, игривые лисята выбежали на полянку и, воображая, стали любоваться своими красивыми хвостикам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опора на кисти рук и колени. 1,3 – поворот головы вправо (влево), слегка прогнуть туловище, посмотреть на «хвостик»; 2,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5. «Муравей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на пальцы ног залез муравей и бегает по ним, поищем муравья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ноги прямые вместе, руки в упоре сзади. 1,3 – с силой потянуть носок правой (левой) ноги на себя; 2,4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(6-8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6. «Жучок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с ветки на спину упал жучок и никак не может встать, активно работает всеми лапками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лежа на спине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1-4 – попеременное сгибание и разгибание рук и ног; 5-8 – руки и ноги положит на пол, отдохнуть (5-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7. «Зайчата»</w:t>
      </w:r>
      <w:r w:rsidRPr="00CF07DA">
        <w:rPr>
          <w:rFonts w:ascii="Times New Roman" w:hAnsi="Times New Roman" w:cs="Times New Roman"/>
          <w:sz w:val="28"/>
          <w:szCs w:val="28"/>
        </w:rPr>
        <w:t xml:space="preserve"> (шустрые и ловкие зайчата резвятся на полянке).</w:t>
      </w:r>
    </w:p>
    <w:p w:rsidR="00347667" w:rsidRDefault="003075C5" w:rsidP="00807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ноги вместе, руки на поясе. Прыжки на двух ногах вокруг себя в чередовании с ходьбой (40р*2)</w:t>
      </w:r>
    </w:p>
    <w:p w:rsidR="006C2305" w:rsidRPr="006C2305" w:rsidRDefault="00807FAA" w:rsidP="006C230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305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III. Перестроение в колонну по одному, ходьба.</w:t>
      </w:r>
      <w:r w:rsidR="006C2305" w:rsidRPr="006C23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ражнение на восстановление дыхания.</w:t>
      </w:r>
      <w:r w:rsidR="006C2305" w:rsidRPr="006C230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C2305" w:rsidRPr="006C2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оздушный шар»</w:t>
      </w:r>
    </w:p>
    <w:p w:rsidR="006C2305" w:rsidRPr="006C23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. п. ноги на ширине плеч, руки подняты вверх, ладони и пальцы образуют небольшой шарик. Вдох через нос, выдох, </w:t>
      </w:r>
      <w:proofErr w:type="gramStart"/>
      <w:r w:rsidRPr="006C2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ы  -</w:t>
      </w:r>
      <w:proofErr w:type="gramEnd"/>
      <w:r w:rsidRPr="006C2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бочкой, руки опускаются через стороны, образуют большой шар.</w:t>
      </w:r>
    </w:p>
    <w:p w:rsidR="006C2305" w:rsidRPr="006C2305" w:rsidRDefault="006C2305" w:rsidP="006C2305">
      <w:pP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7FAA" w:rsidRPr="006C2305" w:rsidRDefault="00807FAA" w:rsidP="00807FAA">
      <w:pPr>
        <w:rPr>
          <w:rStyle w:val="c32"/>
          <w:rFonts w:ascii="Times New Roman" w:hAnsi="Times New Roman" w:cs="Times New Roman"/>
          <w:sz w:val="28"/>
          <w:szCs w:val="28"/>
        </w:rPr>
        <w:sectPr w:rsidR="00807FAA" w:rsidRPr="006C2305" w:rsidSect="00760E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6C2305">
        <w:rPr>
          <w:rStyle w:val="c3"/>
          <w:rFonts w:ascii="Times New Roman" w:hAnsi="Times New Roman" w:cs="Times New Roman"/>
          <w:color w:val="000000"/>
          <w:sz w:val="28"/>
          <w:szCs w:val="28"/>
        </w:rPr>
        <w:t>Речёвка</w:t>
      </w:r>
      <w:proofErr w:type="spellEnd"/>
      <w:r w:rsidRPr="006C2305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Pr="006C2305">
        <w:rPr>
          <w:rStyle w:val="c32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807FAA" w:rsidRPr="006C2305" w:rsidRDefault="00807FAA" w:rsidP="006C230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305">
        <w:rPr>
          <w:rStyle w:val="c6"/>
          <w:b/>
          <w:bCs/>
          <w:color w:val="000000"/>
          <w:sz w:val="28"/>
          <w:szCs w:val="28"/>
        </w:rPr>
        <w:lastRenderedPageBreak/>
        <w:t>Сон играть пытался в прятки,</w:t>
      </w:r>
    </w:p>
    <w:p w:rsidR="00807FAA" w:rsidRPr="006C2305" w:rsidRDefault="00807FAA" w:rsidP="006C230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305">
        <w:rPr>
          <w:rStyle w:val="c6"/>
          <w:b/>
          <w:bCs/>
          <w:color w:val="000000"/>
          <w:sz w:val="28"/>
          <w:szCs w:val="28"/>
        </w:rPr>
        <w:t>Но не выдержал зарядки,</w:t>
      </w:r>
    </w:p>
    <w:p w:rsidR="00807FAA" w:rsidRPr="006C2305" w:rsidRDefault="00807FAA" w:rsidP="006C23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305">
        <w:rPr>
          <w:rStyle w:val="c6"/>
          <w:b/>
          <w:bCs/>
          <w:color w:val="000000"/>
          <w:sz w:val="28"/>
          <w:szCs w:val="28"/>
        </w:rPr>
        <w:t>Вновь я ловок и силен,</w:t>
      </w:r>
    </w:p>
    <w:p w:rsidR="006C2305" w:rsidRDefault="006C2305" w:rsidP="006C2305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807FAA" w:rsidRPr="006C2305" w:rsidRDefault="00807FAA" w:rsidP="006C23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2305">
        <w:rPr>
          <w:rStyle w:val="c6"/>
          <w:b/>
          <w:bCs/>
          <w:color w:val="000000"/>
          <w:sz w:val="28"/>
          <w:szCs w:val="28"/>
        </w:rPr>
        <w:t>Я зарядкой заряжен.</w:t>
      </w:r>
    </w:p>
    <w:p w:rsidR="00807FAA" w:rsidRPr="006C2305" w:rsidRDefault="00807FAA" w:rsidP="006C2305">
      <w:pPr>
        <w:rPr>
          <w:rFonts w:ascii="Times New Roman" w:hAnsi="Times New Roman" w:cs="Times New Roman"/>
          <w:sz w:val="28"/>
          <w:szCs w:val="28"/>
        </w:rPr>
      </w:pPr>
    </w:p>
    <w:p w:rsidR="00807FAA" w:rsidRPr="006C2305" w:rsidRDefault="00807FAA" w:rsidP="006C2305">
      <w:pPr>
        <w:jc w:val="center"/>
        <w:rPr>
          <w:rFonts w:ascii="Times New Roman" w:hAnsi="Times New Roman" w:cs="Times New Roman"/>
          <w:sz w:val="28"/>
          <w:szCs w:val="28"/>
        </w:rPr>
        <w:sectPr w:rsidR="00807FAA" w:rsidRPr="006C2305" w:rsidSect="006C23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FAA" w:rsidRPr="006C2305" w:rsidRDefault="00807FAA" w:rsidP="006C2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5C5" w:rsidRPr="006C2305" w:rsidRDefault="003075C5" w:rsidP="003075C5">
      <w:pPr>
        <w:rPr>
          <w:rFonts w:ascii="Times New Roman" w:hAnsi="Times New Roman" w:cs="Times New Roman"/>
          <w:sz w:val="28"/>
          <w:szCs w:val="28"/>
        </w:rPr>
      </w:pPr>
    </w:p>
    <w:p w:rsidR="00807FAA" w:rsidRDefault="00807FAA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76C9" w:rsidRDefault="009476C9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76C9" w:rsidRDefault="009476C9" w:rsidP="009C7E2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2305" w:rsidRDefault="006C2305" w:rsidP="009C7E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075C5" w:rsidRPr="009C7E2B" w:rsidRDefault="003075C5" w:rsidP="009C7E2B">
      <w:pPr>
        <w:jc w:val="center"/>
        <w:rPr>
          <w:rFonts w:ascii="Times New Roman" w:hAnsi="Times New Roman" w:cs="Times New Roman"/>
          <w:sz w:val="40"/>
          <w:szCs w:val="40"/>
        </w:rPr>
      </w:pPr>
      <w:r w:rsidRPr="009C7E2B">
        <w:rPr>
          <w:rFonts w:ascii="Times New Roman" w:hAnsi="Times New Roman" w:cs="Times New Roman"/>
          <w:sz w:val="40"/>
          <w:szCs w:val="40"/>
        </w:rPr>
        <w:lastRenderedPageBreak/>
        <w:t xml:space="preserve">Май   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II</w:t>
      </w:r>
      <w:r w:rsidRPr="009C7E2B">
        <w:rPr>
          <w:rFonts w:ascii="Times New Roman" w:hAnsi="Times New Roman" w:cs="Times New Roman"/>
          <w:sz w:val="40"/>
          <w:szCs w:val="40"/>
        </w:rPr>
        <w:t>-</w:t>
      </w:r>
      <w:r w:rsidRPr="009C7E2B">
        <w:rPr>
          <w:rFonts w:ascii="Times New Roman" w:hAnsi="Times New Roman" w:cs="Times New Roman"/>
          <w:sz w:val="40"/>
          <w:szCs w:val="40"/>
          <w:lang w:val="en-US"/>
        </w:rPr>
        <w:t>IV</w:t>
      </w:r>
      <w:r w:rsidRPr="009C7E2B">
        <w:rPr>
          <w:rFonts w:ascii="Times New Roman" w:hAnsi="Times New Roman" w:cs="Times New Roman"/>
          <w:sz w:val="40"/>
          <w:szCs w:val="40"/>
        </w:rPr>
        <w:t>неделя</w:t>
      </w:r>
    </w:p>
    <w:p w:rsidR="003075C5" w:rsidRPr="00CF07DA" w:rsidRDefault="003075C5" w:rsidP="003075C5">
      <w:pPr>
        <w:pStyle w:val="a3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CF07DA">
        <w:rPr>
          <w:rFonts w:ascii="Times New Roman" w:hAnsi="Times New Roman"/>
          <w:b/>
          <w:sz w:val="28"/>
          <w:szCs w:val="28"/>
        </w:rPr>
        <w:t>I. Вводная часть</w:t>
      </w:r>
    </w:p>
    <w:p w:rsidR="003075C5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«Дети, мы отправляемся в поход, все берем рюкзаки и строимся в колонну друг за другом». Ходьба широким шагом, держа за спиной мячи (рюкзаки).  Ходьба разными способами на носках, перекатом с пятки на носок, приставными шагами. «Дождик пошел! Надо скорее спрятаться под деревья». Ходьба, переходящая в бег. Бег врассыпную в среднем темпе (1 – 1,5 мин). Обычная ходьба с преодолением препятствий (кубы, набивные мячи, кегли). </w:t>
      </w:r>
    </w:p>
    <w:p w:rsidR="00807FAA" w:rsidRPr="00CF07DA" w:rsidRDefault="00807FAA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7DA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7DA">
        <w:rPr>
          <w:rFonts w:ascii="Times New Roman" w:hAnsi="Times New Roman" w:cs="Times New Roman"/>
          <w:b/>
          <w:i/>
          <w:sz w:val="28"/>
          <w:szCs w:val="28"/>
        </w:rPr>
        <w:t>1.Общеразвивающие упражнения (с мячами)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 «Мы вышли на красивую поляну, давайте поиграем с мячом»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1. «Подбрось и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поймай»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10р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мяч в обеих руках, опущенных вниз, бросание и ловля мяча (дети выполняют произвольно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2. «Прокати мяч вокруг 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ебя»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по 5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ноги на ширине плеч, мяч в руках внизу. 1-наклон вперед – вниз. 2-3 -прокатывание мяча вокруг ноги (правой, левой попеременно),4-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и.п..</w:t>
      </w:r>
      <w:proofErr w:type="gramEnd"/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 xml:space="preserve">3. Повороты с мячом (по 5 раз). 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– ноги на ширине плеч, мяч перед грудью. 1-поворот вправо, 2-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и.п. ,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 xml:space="preserve"> 3-поворот влево, 4-и.п. (выполнять в разном темпе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4. «Потянемся» (6 раз)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, мяч в обеих руках (внизу). 1- вытянуть руки с мячом, 2 - подняться на носках, 3 – опуститься на полную ступню, 4 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</w:t>
      </w:r>
    </w:p>
    <w:p w:rsidR="003075C5" w:rsidRPr="00CF07DA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DA">
        <w:rPr>
          <w:rFonts w:ascii="Times New Roman" w:hAnsi="Times New Roman" w:cs="Times New Roman"/>
          <w:sz w:val="28"/>
          <w:szCs w:val="28"/>
        </w:rPr>
        <w:t>5. «</w:t>
      </w:r>
      <w:proofErr w:type="gramStart"/>
      <w:r w:rsidRPr="00CF07DA">
        <w:rPr>
          <w:rFonts w:ascii="Times New Roman" w:hAnsi="Times New Roman" w:cs="Times New Roman"/>
          <w:sz w:val="28"/>
          <w:szCs w:val="28"/>
        </w:rPr>
        <w:t>Спрятались»(</w:t>
      </w:r>
      <w:proofErr w:type="gramEnd"/>
      <w:r w:rsidRPr="00CF07DA">
        <w:rPr>
          <w:rFonts w:ascii="Times New Roman" w:hAnsi="Times New Roman" w:cs="Times New Roman"/>
          <w:sz w:val="28"/>
          <w:szCs w:val="28"/>
        </w:rPr>
        <w:t>6 раз).</w:t>
      </w:r>
    </w:p>
    <w:p w:rsidR="003075C5" w:rsidRDefault="003075C5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 xml:space="preserve">. – сидя, мяч на вытянутых ногах; 1 – группировка «спрятали мяч», 2- </w:t>
      </w:r>
      <w:proofErr w:type="spellStart"/>
      <w:r w:rsidRPr="00CF07D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F07DA">
        <w:rPr>
          <w:rFonts w:ascii="Times New Roman" w:hAnsi="Times New Roman" w:cs="Times New Roman"/>
          <w:sz w:val="28"/>
          <w:szCs w:val="28"/>
        </w:rPr>
        <w:t>. 6. Произвольные прыжки с мячом в чередовании с ходьбой (30Х3).</w:t>
      </w:r>
    </w:p>
    <w:p w:rsidR="00807FAA" w:rsidRPr="00CF07DA" w:rsidRDefault="00807FAA" w:rsidP="0030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05" w:rsidRPr="00F74805" w:rsidRDefault="00807FAA" w:rsidP="006C230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6"/>
          <w:b/>
          <w:bCs/>
          <w:color w:val="000000"/>
          <w:sz w:val="28"/>
          <w:szCs w:val="28"/>
        </w:rPr>
        <w:t>III. Перестроение в колонну по одному, ходьба.</w:t>
      </w:r>
      <w:r w:rsidR="006C2305" w:rsidRPr="006C23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C2305" w:rsidRPr="00F748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 на восстановление дыхания</w:t>
      </w:r>
      <w:r w:rsidR="006C23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C2305" w:rsidRPr="00F74805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6C2305" w:rsidRPr="00F74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оздушный шар»</w:t>
      </w:r>
    </w:p>
    <w:p w:rsidR="006C2305" w:rsidRPr="00F74805" w:rsidRDefault="006C2305" w:rsidP="006C2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. п. ноги на ширине плеч, руки подняты вверх, ладони и пальцы образуют небольшой шарик. Вдох через нос, выдох, </w:t>
      </w:r>
      <w:proofErr w:type="gramStart"/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ы  -</w:t>
      </w:r>
      <w:proofErr w:type="gramEnd"/>
      <w:r w:rsidRPr="00F7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бочкой, руки опускаются через стороны, образуют большой шар.</w:t>
      </w:r>
    </w:p>
    <w:p w:rsidR="00807FAA" w:rsidRDefault="00807FAA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07FAA" w:rsidRDefault="00807FAA" w:rsidP="00807FA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Речёвка</w:t>
      </w:r>
      <w:proofErr w:type="spellEnd"/>
      <w:r>
        <w:rPr>
          <w:rStyle w:val="c3"/>
          <w:color w:val="000000"/>
          <w:sz w:val="28"/>
          <w:szCs w:val="28"/>
        </w:rPr>
        <w:t>.</w:t>
      </w:r>
      <w:r>
        <w:rPr>
          <w:rStyle w:val="c32"/>
          <w:rFonts w:ascii="Arial" w:hAnsi="Arial" w:cs="Arial"/>
          <w:color w:val="333333"/>
          <w:sz w:val="32"/>
          <w:szCs w:val="32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Сон играть пытался в прятки,</w:t>
      </w:r>
    </w:p>
    <w:p w:rsidR="00807FAA" w:rsidRDefault="00807FAA" w:rsidP="00807FA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Но не выдержал зарядки,</w:t>
      </w:r>
    </w:p>
    <w:p w:rsidR="00807FAA" w:rsidRDefault="00807FAA" w:rsidP="00807F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Вновь я ловок и силен,</w:t>
      </w:r>
    </w:p>
    <w:p w:rsidR="003075C5" w:rsidRPr="009673FA" w:rsidRDefault="00807FAA" w:rsidP="009673F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               Я зарядкой заряжен.</w:t>
      </w:r>
    </w:p>
    <w:sectPr w:rsidR="003075C5" w:rsidRPr="009673FA" w:rsidSect="00807F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12"/>
    <w:rsid w:val="002F45A7"/>
    <w:rsid w:val="003075C5"/>
    <w:rsid w:val="00347667"/>
    <w:rsid w:val="0039088A"/>
    <w:rsid w:val="005257B8"/>
    <w:rsid w:val="006C2305"/>
    <w:rsid w:val="006E1933"/>
    <w:rsid w:val="00733830"/>
    <w:rsid w:val="00760E3F"/>
    <w:rsid w:val="00807FAA"/>
    <w:rsid w:val="00876EE2"/>
    <w:rsid w:val="009476C9"/>
    <w:rsid w:val="009673FA"/>
    <w:rsid w:val="009B1072"/>
    <w:rsid w:val="009C7E2B"/>
    <w:rsid w:val="00F74805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006D-8CCA-492C-AA31-0E1A1500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5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3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3830"/>
  </w:style>
  <w:style w:type="character" w:customStyle="1" w:styleId="c3">
    <w:name w:val="c3"/>
    <w:basedOn w:val="a0"/>
    <w:rsid w:val="00733830"/>
  </w:style>
  <w:style w:type="character" w:customStyle="1" w:styleId="c8">
    <w:name w:val="c8"/>
    <w:basedOn w:val="a0"/>
    <w:rsid w:val="00733830"/>
  </w:style>
  <w:style w:type="character" w:customStyle="1" w:styleId="c15">
    <w:name w:val="c15"/>
    <w:basedOn w:val="a0"/>
    <w:rsid w:val="00733830"/>
  </w:style>
  <w:style w:type="character" w:customStyle="1" w:styleId="c24">
    <w:name w:val="c24"/>
    <w:basedOn w:val="a0"/>
    <w:rsid w:val="00733830"/>
  </w:style>
  <w:style w:type="paragraph" w:customStyle="1" w:styleId="c5">
    <w:name w:val="c5"/>
    <w:basedOn w:val="a"/>
    <w:rsid w:val="0073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33830"/>
  </w:style>
  <w:style w:type="paragraph" w:customStyle="1" w:styleId="c7">
    <w:name w:val="c7"/>
    <w:basedOn w:val="a"/>
    <w:rsid w:val="0073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3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6956-0EE3-4FB9-8960-A3658C4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</dc:creator>
  <cp:keywords/>
  <dc:description/>
  <cp:lastModifiedBy>Ольга</cp:lastModifiedBy>
  <cp:revision>4</cp:revision>
  <dcterms:created xsi:type="dcterms:W3CDTF">2022-11-29T13:55:00Z</dcterms:created>
  <dcterms:modified xsi:type="dcterms:W3CDTF">2022-11-29T13:57:00Z</dcterms:modified>
</cp:coreProperties>
</file>